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705F1F30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r w:rsidR="00816A07">
        <w:rPr>
          <w:b/>
          <w:bCs/>
          <w:sz w:val="32"/>
          <w:szCs w:val="32"/>
          <w:u w:val="single"/>
        </w:rPr>
        <w:t xml:space="preserve"> 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bookmarkStart w:id="0" w:name="_GoBack"/>
            <w:bookmarkEnd w:id="0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BC088" w14:textId="77777777" w:rsidR="001F0E2F" w:rsidRDefault="001F0E2F" w:rsidP="001C43F2">
      <w:pPr>
        <w:spacing w:before="0" w:line="240" w:lineRule="auto"/>
      </w:pPr>
      <w:r>
        <w:separator/>
      </w:r>
    </w:p>
  </w:endnote>
  <w:endnote w:type="continuationSeparator" w:id="0">
    <w:p w14:paraId="6823DA39" w14:textId="77777777" w:rsidR="001F0E2F" w:rsidRDefault="001F0E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5C889AE0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61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612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5E2F3EC9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61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612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BF27B" w14:textId="77777777" w:rsidR="001F0E2F" w:rsidRDefault="001F0E2F" w:rsidP="001C43F2">
      <w:pPr>
        <w:spacing w:before="0" w:line="240" w:lineRule="auto"/>
      </w:pPr>
      <w:r>
        <w:separator/>
      </w:r>
    </w:p>
  </w:footnote>
  <w:footnote w:type="continuationSeparator" w:id="0">
    <w:p w14:paraId="3EFEEB0D" w14:textId="77777777" w:rsidR="001F0E2F" w:rsidRDefault="001F0E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020AD"/>
    <w:rsid w:val="00311F02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A7E16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38B-09E9-43AD-8557-62C1B591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0-05-28T15:56:00Z</cp:lastPrinted>
  <dcterms:created xsi:type="dcterms:W3CDTF">2021-02-09T00:31:00Z</dcterms:created>
  <dcterms:modified xsi:type="dcterms:W3CDTF">2021-03-21T08:38:00Z</dcterms:modified>
</cp:coreProperties>
</file>